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80" w:rsidRDefault="004E0980" w:rsidP="004E0980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E09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звиваем критическое мышление</w:t>
      </w:r>
    </w:p>
    <w:p w:rsidR="004E0980" w:rsidRDefault="004E0980" w:rsidP="004E0980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E09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 уроках истории: как научить учащихся задавать вопросы.</w:t>
      </w:r>
    </w:p>
    <w:p w:rsidR="00FC274C" w:rsidRPr="004E0980" w:rsidRDefault="00FC274C" w:rsidP="004E0980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7EDC" w:rsidRDefault="003A7EDC" w:rsidP="003A7ED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Критическое мышление стали употреблять сравнительно недавно.</w:t>
      </w:r>
    </w:p>
    <w:p w:rsidR="003A7EDC" w:rsidRDefault="003A7EDC" w:rsidP="003A7ED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м –</w:t>
      </w:r>
      <w:r w:rsidR="0045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 соотнесение того, что ученики усвоили собственным опытом и личностно-психологиче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</w:t>
      </w:r>
      <w:r w:rsidR="00BB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именять полученные результаты, как к стандартным так и не стандартным ситуациям вопросам и приёмам.</w:t>
      </w:r>
    </w:p>
    <w:p w:rsidR="003A7EDC" w:rsidRDefault="003A7EDC" w:rsidP="003A7ED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этой технологии – обеспечить развитие 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ам интерактивного включения учащихся в образовательный процесс.</w:t>
      </w:r>
    </w:p>
    <w:p w:rsidR="003A7EDC" w:rsidRDefault="003A7EDC" w:rsidP="003A7ED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технологии 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A7EDC" w:rsidRDefault="003A7EDC" w:rsidP="003A7ED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но обоснованные закономерности взаимодействия личности и информации.</w:t>
      </w:r>
    </w:p>
    <w:p w:rsidR="003A7EDC" w:rsidRDefault="003A7EDC" w:rsidP="003A7ED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нообразные визуальные формы и стратегии работы стекстом, организация дискуссий и процесса реализации проектов.</w:t>
      </w:r>
    </w:p>
    <w:p w:rsidR="00F74D8B" w:rsidRDefault="003A7EDC" w:rsidP="00DD495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ы сотрудничества, совместного планирования и осмысленности.</w:t>
      </w:r>
    </w:p>
    <w:p w:rsidR="00DD4951" w:rsidRDefault="00DD4951" w:rsidP="00DD495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тапы урока с применением технологии критического мышле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D4951" w:rsidTr="00DD4951">
        <w:tc>
          <w:tcPr>
            <w:tcW w:w="3190" w:type="dxa"/>
          </w:tcPr>
          <w:p w:rsidR="00DD4951" w:rsidRPr="001769ED" w:rsidRDefault="00DD4951" w:rsidP="00DD4951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зов</w:t>
            </w:r>
          </w:p>
        </w:tc>
        <w:tc>
          <w:tcPr>
            <w:tcW w:w="3190" w:type="dxa"/>
          </w:tcPr>
          <w:p w:rsidR="00DD4951" w:rsidRPr="001769ED" w:rsidRDefault="00DD4951" w:rsidP="00DD4951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мысление</w:t>
            </w:r>
          </w:p>
        </w:tc>
        <w:tc>
          <w:tcPr>
            <w:tcW w:w="3191" w:type="dxa"/>
          </w:tcPr>
          <w:p w:rsidR="00DD4951" w:rsidRPr="001769ED" w:rsidRDefault="00DD4951" w:rsidP="00DD4951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флексия</w:t>
            </w:r>
          </w:p>
        </w:tc>
      </w:tr>
      <w:tr w:rsidR="00DD4951" w:rsidTr="00DD4951">
        <w:tc>
          <w:tcPr>
            <w:tcW w:w="3190" w:type="dxa"/>
          </w:tcPr>
          <w:p w:rsidR="00DD4951" w:rsidRPr="001769ED" w:rsidRDefault="00DD4951" w:rsidP="00DD4951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i/>
                <w:sz w:val="24"/>
                <w:szCs w:val="24"/>
              </w:rPr>
              <w:t>- самостоятельная актуализация имеющихся знаний и смыслов по данной теме;</w:t>
            </w:r>
          </w:p>
          <w:p w:rsidR="00DD4951" w:rsidRPr="001769ED" w:rsidRDefault="00DD4951" w:rsidP="00DD4951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i/>
                <w:sz w:val="24"/>
                <w:szCs w:val="24"/>
              </w:rPr>
              <w:t>-пробуждение познавательной активности в связи с изучаемой темой;</w:t>
            </w:r>
          </w:p>
          <w:p w:rsidR="00DD4951" w:rsidRPr="001769ED" w:rsidRDefault="00DD4951" w:rsidP="00DD4951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i/>
                <w:sz w:val="24"/>
                <w:szCs w:val="24"/>
              </w:rPr>
              <w:t>-самостоятельное определение учащимися направлений и изучений темы.</w:t>
            </w:r>
          </w:p>
        </w:tc>
        <w:tc>
          <w:tcPr>
            <w:tcW w:w="3190" w:type="dxa"/>
          </w:tcPr>
          <w:p w:rsidR="00DD4951" w:rsidRPr="001769ED" w:rsidRDefault="00DD4951" w:rsidP="00DD4951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активной работы с информацией;</w:t>
            </w:r>
          </w:p>
          <w:p w:rsidR="00DD4951" w:rsidRPr="001769ED" w:rsidRDefault="00DD4951" w:rsidP="00DD4951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i/>
                <w:sz w:val="24"/>
                <w:szCs w:val="24"/>
              </w:rPr>
              <w:t>-самостоятельное сопоставление изученного материала с уже известными данными, мнениями.</w:t>
            </w:r>
          </w:p>
        </w:tc>
        <w:tc>
          <w:tcPr>
            <w:tcW w:w="3191" w:type="dxa"/>
          </w:tcPr>
          <w:p w:rsidR="00DD4951" w:rsidRPr="001769ED" w:rsidRDefault="00DD4951" w:rsidP="00DD4951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i/>
                <w:sz w:val="24"/>
                <w:szCs w:val="24"/>
              </w:rPr>
              <w:t>-самостоятельно систематизировать новый материал;</w:t>
            </w:r>
          </w:p>
          <w:p w:rsidR="00DD4951" w:rsidRPr="001769ED" w:rsidRDefault="00DD4951" w:rsidP="00DD4951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9ED">
              <w:rPr>
                <w:rFonts w:ascii="Times New Roman" w:hAnsi="Times New Roman" w:cs="Times New Roman"/>
                <w:i/>
                <w:sz w:val="24"/>
                <w:szCs w:val="24"/>
              </w:rPr>
              <w:t>-определить направление для дальнейшего изучения.</w:t>
            </w:r>
          </w:p>
        </w:tc>
      </w:tr>
    </w:tbl>
    <w:p w:rsidR="00DD4951" w:rsidRDefault="00D07E52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7E52">
        <w:rPr>
          <w:rFonts w:ascii="Times New Roman" w:hAnsi="Times New Roman" w:cs="Times New Roman"/>
          <w:sz w:val="28"/>
          <w:szCs w:val="28"/>
        </w:rPr>
        <w:t>Любые формы работы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технологиях критического мышления обосновываются по 3 фазам:</w:t>
      </w:r>
    </w:p>
    <w:p w:rsidR="00D07E52" w:rsidRDefault="00D07E52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5315">
        <w:rPr>
          <w:rFonts w:ascii="Times New Roman" w:hAnsi="Times New Roman" w:cs="Times New Roman"/>
          <w:b/>
          <w:color w:val="FF0000"/>
          <w:sz w:val="28"/>
          <w:szCs w:val="28"/>
        </w:rPr>
        <w:t>Вызов:</w:t>
      </w:r>
      <w:r w:rsidR="00457C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ая на 1 фазе выслушивается, записывается, обсуждается, работа ведется индивидуально в парах в группах. На этой фазе образовательные процессы реализуются следующие задачи (см. таблицу).</w:t>
      </w:r>
    </w:p>
    <w:p w:rsidR="00D07E52" w:rsidRDefault="00D07E52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познавательной активности в связи с изучаемой темой иногда этого можно достичь путем увлечения в деятельность по формулировке гипотез, предположений или путём формулировки вопроса сложного уровня организации работы в учебных группах.</w:t>
      </w:r>
    </w:p>
    <w:p w:rsidR="00D07E52" w:rsidRDefault="00D07E52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обучение объясняется</w:t>
      </w:r>
      <w:r w:rsidR="00C110B3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 xml:space="preserve">, что критически мысл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амостоятельно мыслящий.</w:t>
      </w:r>
    </w:p>
    <w:p w:rsidR="003D72E0" w:rsidRDefault="003D72E0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3333FF"/>
          <w:sz w:val="28"/>
          <w:szCs w:val="28"/>
        </w:rPr>
      </w:pPr>
    </w:p>
    <w:p w:rsidR="003D72E0" w:rsidRDefault="003D72E0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3333FF"/>
          <w:sz w:val="28"/>
          <w:szCs w:val="28"/>
        </w:rPr>
      </w:pPr>
    </w:p>
    <w:p w:rsidR="003D72E0" w:rsidRDefault="003D72E0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3333FF"/>
          <w:sz w:val="28"/>
          <w:szCs w:val="28"/>
        </w:rPr>
      </w:pPr>
    </w:p>
    <w:p w:rsidR="00323103" w:rsidRPr="00F75315" w:rsidRDefault="00323103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F75315">
        <w:rPr>
          <w:rFonts w:ascii="Times New Roman" w:hAnsi="Times New Roman" w:cs="Times New Roman"/>
          <w:b/>
          <w:color w:val="3333FF"/>
          <w:sz w:val="28"/>
          <w:szCs w:val="28"/>
        </w:rPr>
        <w:t>Для учеников:</w:t>
      </w:r>
    </w:p>
    <w:p w:rsidR="00323103" w:rsidRDefault="00323103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давать как можно больше глубоких вопросов</w:t>
      </w:r>
      <w:r w:rsidR="00044B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044B1E">
        <w:rPr>
          <w:rFonts w:ascii="Times New Roman" w:hAnsi="Times New Roman" w:cs="Times New Roman"/>
          <w:sz w:val="28"/>
          <w:szCs w:val="28"/>
        </w:rPr>
        <w:t>тему</w:t>
      </w:r>
      <w:proofErr w:type="gramEnd"/>
      <w:r w:rsidR="00044B1E">
        <w:rPr>
          <w:rFonts w:ascii="Times New Roman" w:hAnsi="Times New Roman" w:cs="Times New Roman"/>
          <w:sz w:val="28"/>
          <w:szCs w:val="28"/>
        </w:rPr>
        <w:t xml:space="preserve"> с которой предстоит ознакомиться, они должны быть готовы не просто строить догадки, а задаться вопросом почему выбрана именно эта тема.</w:t>
      </w:r>
    </w:p>
    <w:p w:rsidR="00044B1E" w:rsidRDefault="00044B1E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044B1E">
        <w:rPr>
          <w:rFonts w:ascii="Times New Roman" w:hAnsi="Times New Roman" w:cs="Times New Roman"/>
          <w:sz w:val="28"/>
          <w:szCs w:val="28"/>
          <w:u w:val="single"/>
        </w:rPr>
        <w:t>Методические приёмы:</w:t>
      </w:r>
    </w:p>
    <w:p w:rsidR="00044B1E" w:rsidRPr="00044B1E" w:rsidRDefault="00044B1E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44B1E">
        <w:rPr>
          <w:rFonts w:ascii="Times New Roman" w:hAnsi="Times New Roman" w:cs="Times New Roman"/>
          <w:i/>
          <w:sz w:val="28"/>
          <w:szCs w:val="28"/>
        </w:rPr>
        <w:t>Составление списка известной информации, рассказ предположение по ключевым словам, графическая систематизация материала в кластеры, таблицы, схемы, верные и неверные утверждения, перепутанные логические цепочки, просмотр иллюстраций, мозговой штурм</w:t>
      </w:r>
      <w:proofErr w:type="gramStart"/>
      <w:r w:rsidRPr="00044B1E">
        <w:rPr>
          <w:rFonts w:ascii="Times New Roman" w:hAnsi="Times New Roman" w:cs="Times New Roman"/>
          <w:i/>
          <w:sz w:val="28"/>
          <w:szCs w:val="28"/>
        </w:rPr>
        <w:t>.</w:t>
      </w:r>
      <w:r w:rsidR="003C6C00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3C6C00">
        <w:rPr>
          <w:rFonts w:ascii="Times New Roman" w:hAnsi="Times New Roman" w:cs="Times New Roman"/>
          <w:i/>
          <w:sz w:val="28"/>
          <w:szCs w:val="28"/>
        </w:rPr>
        <w:t>ункции</w:t>
      </w:r>
      <w:r w:rsidR="00B867E2">
        <w:rPr>
          <w:rFonts w:ascii="Times New Roman" w:hAnsi="Times New Roman" w:cs="Times New Roman"/>
          <w:i/>
          <w:sz w:val="28"/>
          <w:szCs w:val="28"/>
        </w:rPr>
        <w:t xml:space="preserve"> этой</w:t>
      </w:r>
      <w:r w:rsidR="003C6C00">
        <w:rPr>
          <w:rFonts w:ascii="Times New Roman" w:hAnsi="Times New Roman" w:cs="Times New Roman"/>
          <w:i/>
          <w:sz w:val="28"/>
          <w:szCs w:val="28"/>
        </w:rPr>
        <w:t xml:space="preserve"> стадии- мотивационная, информационная, коммуникационная.</w:t>
      </w:r>
    </w:p>
    <w:p w:rsidR="00C110B3" w:rsidRDefault="00C110B3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5315">
        <w:rPr>
          <w:rFonts w:ascii="Times New Roman" w:hAnsi="Times New Roman" w:cs="Times New Roman"/>
          <w:b/>
          <w:color w:val="FF0000"/>
          <w:sz w:val="28"/>
          <w:szCs w:val="28"/>
        </w:rPr>
        <w:t>Осмысление: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ый контакт с информацией с текстом, фильмом, материалом параграфа, лекцией. Работа ведется индивидуально и в парах, на этой стадии решаются 2 основные задачи. Если на 1 фазе ученик смог сформулировать св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ую ель в изучении материала на 2 фазе он подчин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этой цели, как раз нацеленной на содействие переживания указанной темы он является своеобразной поддержкой в развитии мыслительных навыков.</w:t>
      </w:r>
    </w:p>
    <w:p w:rsidR="003C6C00" w:rsidRPr="00F75315" w:rsidRDefault="003C6C00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F75315">
        <w:rPr>
          <w:rFonts w:ascii="Times New Roman" w:hAnsi="Times New Roman" w:cs="Times New Roman"/>
          <w:b/>
          <w:color w:val="3333FF"/>
          <w:sz w:val="28"/>
          <w:szCs w:val="28"/>
        </w:rPr>
        <w:t>Для учеников:</w:t>
      </w:r>
    </w:p>
    <w:p w:rsidR="003C6C00" w:rsidRDefault="003C6C00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6C00">
        <w:rPr>
          <w:rFonts w:ascii="Times New Roman" w:hAnsi="Times New Roman" w:cs="Times New Roman"/>
          <w:sz w:val="28"/>
          <w:szCs w:val="28"/>
        </w:rPr>
        <w:t>Они активно слуш</w:t>
      </w:r>
      <w:r>
        <w:rPr>
          <w:rFonts w:ascii="Times New Roman" w:hAnsi="Times New Roman" w:cs="Times New Roman"/>
          <w:sz w:val="28"/>
          <w:szCs w:val="28"/>
        </w:rPr>
        <w:t xml:space="preserve">ают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ледуя те цели которые, они перед собой поставили. Необходимо продумать каким образом ученики будут постигать содержание текста, как будут свое понимание контролировать.</w:t>
      </w:r>
    </w:p>
    <w:p w:rsidR="003C6C00" w:rsidRDefault="003C6C00" w:rsidP="003C6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044B1E">
        <w:rPr>
          <w:rFonts w:ascii="Times New Roman" w:hAnsi="Times New Roman" w:cs="Times New Roman"/>
          <w:sz w:val="28"/>
          <w:szCs w:val="28"/>
          <w:u w:val="single"/>
        </w:rPr>
        <w:t>Методические приёмы:</w:t>
      </w:r>
    </w:p>
    <w:p w:rsidR="006C7959" w:rsidRDefault="006C7959" w:rsidP="003C6C0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6C7959" w:rsidRPr="006C7959" w:rsidRDefault="00EC5AE1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C7959" w:rsidRPr="006C7959">
        <w:rPr>
          <w:rFonts w:ascii="Times New Roman" w:hAnsi="Times New Roman" w:cs="Times New Roman"/>
          <w:b/>
          <w:sz w:val="28"/>
          <w:szCs w:val="28"/>
        </w:rPr>
        <w:t>«Пометки на полях»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На смысловой стадии учитель организует работу с текстом: «Семья в современном обществе», содержание которого изложено выше. Каждый ученик получает «распечатку» текста. Цель учителя: эффективно организовать работу каждого  школьника, чтобы каждый нашел недостающую информацию для заполнения кластера. Для этого автор опыта использует прием «ИНСЕРТ».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ИНСЕРТ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«v» - уже знал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«+» - новое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 xml:space="preserve"> «- « - думал иначе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« ?» - не понял, есть вопросы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Сформулируем  некоторые правила работы с использованием данного приема для учащихся: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 xml:space="preserve">1. Делайте пометки. Предлагается два варианта пометок: 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А) значки  «+» и «v»;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Б) значки   «+», «v», «-«, «?».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2. Ставьте значки по ходу чтения текста.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lastRenderedPageBreak/>
        <w:t xml:space="preserve">3. Прочитав текст один раз, вернитесь к своим первоначальным     предположениям, вспомните, что вы знали или считаете, что знали по данной теме раньше. 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4. Прочтите текст еще раз. Возможно, количество значков увеличится.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Каждый ученик читает текст индивидуально  в течение 10-15 минут. В ходе чтения на полях карандашом делаются пометки «v», «+», «-«, «?».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Данный прием стимулирует более внимательное чтение.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 xml:space="preserve">Технология «критическое мышление» предлагает методический прием, известный как </w:t>
      </w:r>
      <w:proofErr w:type="spellStart"/>
      <w:r w:rsidRPr="006C7959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6C7959">
        <w:rPr>
          <w:rFonts w:ascii="Times New Roman" w:hAnsi="Times New Roman" w:cs="Times New Roman"/>
          <w:sz w:val="28"/>
          <w:szCs w:val="28"/>
        </w:rPr>
        <w:t>. Этот прием является средством, позволяющим ученику отслеживать свое понимание прочитанного текста. Технически он достаточно прост. Учеников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. Помечать следует отдельные абзацы или предложения в тексте.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Пометки должны быть следующие: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Знаком «галочка» (v) отмечается в тексте информация, которая уже известна ученику. Он ранее с ней познакомился. При этом источник информации и степень достоверности ее не имеет значения.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Знаком «плюс</w:t>
      </w:r>
      <w:proofErr w:type="gramStart"/>
      <w:r w:rsidRPr="006C7959">
        <w:rPr>
          <w:rFonts w:ascii="Times New Roman" w:hAnsi="Times New Roman" w:cs="Times New Roman"/>
          <w:sz w:val="28"/>
          <w:szCs w:val="28"/>
        </w:rPr>
        <w:t xml:space="preserve">» (+) </w:t>
      </w:r>
      <w:proofErr w:type="gramEnd"/>
      <w:r w:rsidRPr="006C7959">
        <w:rPr>
          <w:rFonts w:ascii="Times New Roman" w:hAnsi="Times New Roman" w:cs="Times New Roman"/>
          <w:sz w:val="28"/>
          <w:szCs w:val="28"/>
        </w:rPr>
        <w:t>отмечается новое знание, новая информация. Ученик ставит этот знак только в том случае, если он впервые встречается с прочитанным текстом.</w:t>
      </w:r>
    </w:p>
    <w:p w:rsidR="006C7959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Знаком «минус</w:t>
      </w:r>
      <w:proofErr w:type="gramStart"/>
      <w:r w:rsidRPr="006C7959">
        <w:rPr>
          <w:rFonts w:ascii="Times New Roman" w:hAnsi="Times New Roman" w:cs="Times New Roman"/>
          <w:sz w:val="28"/>
          <w:szCs w:val="28"/>
        </w:rPr>
        <w:t xml:space="preserve">» (-) </w:t>
      </w:r>
      <w:proofErr w:type="gramEnd"/>
      <w:r w:rsidRPr="006C7959">
        <w:rPr>
          <w:rFonts w:ascii="Times New Roman" w:hAnsi="Times New Roman" w:cs="Times New Roman"/>
          <w:sz w:val="28"/>
          <w:szCs w:val="28"/>
        </w:rPr>
        <w:t>отмечается то, что идет вразрез с имеющимися у ученика представлениями, о чем он думал иначе.</w:t>
      </w:r>
    </w:p>
    <w:p w:rsidR="005165A5" w:rsidRPr="006C7959" w:rsidRDefault="006C7959" w:rsidP="006C7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959">
        <w:rPr>
          <w:rFonts w:ascii="Times New Roman" w:hAnsi="Times New Roman" w:cs="Times New Roman"/>
          <w:sz w:val="28"/>
          <w:szCs w:val="28"/>
        </w:rPr>
        <w:t>Знаком «вопрос» (?) отмечается то, что осталось непонятным ученику и требует дополнительных сведений, вызывает желание узнать подробнее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84BC2" w:rsidTr="00484BC2">
        <w:tc>
          <w:tcPr>
            <w:tcW w:w="2392" w:type="dxa"/>
          </w:tcPr>
          <w:p w:rsidR="00484BC2" w:rsidRPr="00484BC2" w:rsidRDefault="00484BC2" w:rsidP="00484BC2">
            <w:pPr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4BC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sym w:font="Wingdings" w:char="F0FC"/>
            </w:r>
          </w:p>
        </w:tc>
        <w:tc>
          <w:tcPr>
            <w:tcW w:w="2393" w:type="dxa"/>
          </w:tcPr>
          <w:p w:rsidR="00484BC2" w:rsidRPr="00484BC2" w:rsidRDefault="00484BC2" w:rsidP="00484BC2">
            <w:pPr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4BC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484BC2" w:rsidRPr="00484BC2" w:rsidRDefault="00484BC2" w:rsidP="00484BC2">
            <w:pPr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4BC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–</w:t>
            </w:r>
          </w:p>
        </w:tc>
        <w:tc>
          <w:tcPr>
            <w:tcW w:w="2393" w:type="dxa"/>
          </w:tcPr>
          <w:p w:rsidR="00484BC2" w:rsidRPr="00484BC2" w:rsidRDefault="00484BC2" w:rsidP="00484BC2">
            <w:pPr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4BC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?</w:t>
            </w:r>
          </w:p>
        </w:tc>
      </w:tr>
      <w:tr w:rsidR="003C589B" w:rsidTr="00484BC2">
        <w:tc>
          <w:tcPr>
            <w:tcW w:w="2392" w:type="dxa"/>
          </w:tcPr>
          <w:p w:rsidR="003C589B" w:rsidRPr="003C589B" w:rsidRDefault="003C589B" w:rsidP="003C589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3C589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я это знаю</w:t>
            </w:r>
          </w:p>
          <w:p w:rsidR="003C589B" w:rsidRPr="00484BC2" w:rsidRDefault="003C589B" w:rsidP="00484BC2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C589B" w:rsidRPr="003C589B" w:rsidRDefault="003C589B" w:rsidP="003C589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3C589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это новая информация для меня</w:t>
            </w:r>
          </w:p>
          <w:p w:rsidR="003C589B" w:rsidRPr="00484BC2" w:rsidRDefault="003C589B" w:rsidP="003C589B">
            <w:pPr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C589B" w:rsidRPr="00484BC2" w:rsidRDefault="003C589B" w:rsidP="003C589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3C589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я думал по-другому, это противоречит тому, что я знал;</w:t>
            </w:r>
          </w:p>
        </w:tc>
        <w:tc>
          <w:tcPr>
            <w:tcW w:w="2393" w:type="dxa"/>
          </w:tcPr>
          <w:p w:rsidR="003C589B" w:rsidRPr="00484BC2" w:rsidRDefault="003C589B" w:rsidP="003C589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3C589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это мне непонятно, нужны объяснения, уточнения.</w:t>
            </w:r>
          </w:p>
        </w:tc>
      </w:tr>
      <w:tr w:rsidR="00484BC2" w:rsidTr="00484BC2">
        <w:tc>
          <w:tcPr>
            <w:tcW w:w="2392" w:type="dxa"/>
          </w:tcPr>
          <w:p w:rsidR="00484BC2" w:rsidRPr="00484BC2" w:rsidRDefault="00484BC2" w:rsidP="00484BC2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B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десь </w:t>
            </w:r>
            <w:proofErr w:type="spellStart"/>
            <w:r w:rsidRPr="00484B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зисно</w:t>
            </w:r>
            <w:proofErr w:type="spellEnd"/>
            <w:r w:rsidRPr="00484B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писываются термины и понятия, встречающиеся в тексте, которые уже были известны.</w:t>
            </w:r>
          </w:p>
          <w:p w:rsidR="00484BC2" w:rsidRDefault="00484BC2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484BC2" w:rsidRPr="00484BC2" w:rsidRDefault="00484BC2" w:rsidP="00484BC2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B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мечается все новое, что стало известно из текста</w:t>
            </w:r>
          </w:p>
          <w:p w:rsidR="00484BC2" w:rsidRDefault="00484BC2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484BC2" w:rsidRDefault="00484BC2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B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мечаются противоречия. То есть, ученик отмечает то, что идет вразрез с его знаниями и убеждениями</w:t>
            </w:r>
          </w:p>
        </w:tc>
        <w:tc>
          <w:tcPr>
            <w:tcW w:w="2393" w:type="dxa"/>
          </w:tcPr>
          <w:p w:rsidR="00484BC2" w:rsidRDefault="00484BC2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B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числяются непонятные моменты, те, что требуют уточнения или вопросы, возникшие по мере прочтения текста</w:t>
            </w:r>
          </w:p>
        </w:tc>
      </w:tr>
      <w:tr w:rsidR="003C589B" w:rsidTr="00484BC2">
        <w:tc>
          <w:tcPr>
            <w:tcW w:w="2392" w:type="dxa"/>
          </w:tcPr>
          <w:p w:rsidR="003C589B" w:rsidRPr="00484BC2" w:rsidRDefault="003C589B" w:rsidP="00484BC2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C589B" w:rsidRPr="00484BC2" w:rsidRDefault="003C589B" w:rsidP="00484BC2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C589B" w:rsidRPr="00484BC2" w:rsidRDefault="003C589B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C589B" w:rsidRPr="00484BC2" w:rsidRDefault="003C589B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84BC2" w:rsidRDefault="00484BC2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E93D55" w:rsidRPr="00E93D55" w:rsidRDefault="00EC5AE1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.</w:t>
      </w:r>
      <w:r w:rsidR="00E93D55" w:rsidRPr="00E93D55">
        <w:rPr>
          <w:rFonts w:ascii="Times New Roman" w:hAnsi="Times New Roman"/>
          <w:b/>
          <w:iCs/>
          <w:sz w:val="28"/>
          <w:szCs w:val="28"/>
        </w:rPr>
        <w:t>Двойной дневник</w:t>
      </w:r>
    </w:p>
    <w:p w:rsidR="00872E0A" w:rsidRDefault="00872E0A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невник двойной записи»- пишут в две колонки за и против, важно не важно, ясно не ясно.</w:t>
      </w:r>
    </w:p>
    <w:p w:rsidR="005165A5" w:rsidRDefault="005165A5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96"/>
        <w:gridCol w:w="1580"/>
        <w:gridCol w:w="1170"/>
        <w:gridCol w:w="1212"/>
        <w:gridCol w:w="1200"/>
        <w:gridCol w:w="1513"/>
        <w:gridCol w:w="1600"/>
      </w:tblGrid>
      <w:tr w:rsidR="009A4B6A" w:rsidTr="00E93D55">
        <w:tc>
          <w:tcPr>
            <w:tcW w:w="1296" w:type="dxa"/>
          </w:tcPr>
          <w:p w:rsidR="009A4B6A" w:rsidRP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A">
              <w:rPr>
                <w:rFonts w:ascii="Times New Roman" w:hAnsi="Times New Roman" w:cs="Times New Roman"/>
                <w:sz w:val="24"/>
                <w:szCs w:val="24"/>
              </w:rPr>
              <w:t>Выписки из текста</w:t>
            </w:r>
          </w:p>
        </w:tc>
        <w:tc>
          <w:tcPr>
            <w:tcW w:w="1580" w:type="dxa"/>
            <w:tcBorders>
              <w:right w:val="single" w:sz="36" w:space="0" w:color="auto"/>
            </w:tcBorders>
          </w:tcPr>
          <w:p w:rsidR="009A4B6A" w:rsidRP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A">
              <w:rPr>
                <w:rFonts w:ascii="Times New Roman" w:hAnsi="Times New Roman" w:cs="Times New Roman"/>
                <w:sz w:val="24"/>
                <w:szCs w:val="24"/>
              </w:rPr>
              <w:t>Вопросы и комментарии</w:t>
            </w:r>
          </w:p>
        </w:tc>
        <w:tc>
          <w:tcPr>
            <w:tcW w:w="1170" w:type="dxa"/>
            <w:tcBorders>
              <w:left w:val="single" w:sz="36" w:space="0" w:color="auto"/>
            </w:tcBorders>
          </w:tcPr>
          <w:p w:rsidR="009A4B6A" w:rsidRP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A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</w:p>
        </w:tc>
        <w:tc>
          <w:tcPr>
            <w:tcW w:w="1212" w:type="dxa"/>
          </w:tcPr>
          <w:p w:rsidR="009A4B6A" w:rsidRP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A">
              <w:rPr>
                <w:rFonts w:ascii="Times New Roman" w:hAnsi="Times New Roman" w:cs="Times New Roman"/>
                <w:sz w:val="24"/>
                <w:szCs w:val="24"/>
              </w:rPr>
              <w:t>Хочу узнать</w:t>
            </w:r>
          </w:p>
        </w:tc>
        <w:tc>
          <w:tcPr>
            <w:tcW w:w="1200" w:type="dxa"/>
          </w:tcPr>
          <w:p w:rsidR="009A4B6A" w:rsidRP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A">
              <w:rPr>
                <w:rFonts w:ascii="Times New Roman" w:hAnsi="Times New Roman" w:cs="Times New Roman"/>
                <w:sz w:val="24"/>
                <w:szCs w:val="24"/>
              </w:rPr>
              <w:t>Узнай</w:t>
            </w:r>
          </w:p>
        </w:tc>
        <w:tc>
          <w:tcPr>
            <w:tcW w:w="1513" w:type="dxa"/>
          </w:tcPr>
          <w:p w:rsidR="009A4B6A" w:rsidRP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A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1600" w:type="dxa"/>
          </w:tcPr>
          <w:p w:rsidR="009A4B6A" w:rsidRP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A4B6A">
              <w:rPr>
                <w:rFonts w:ascii="Times New Roman" w:hAnsi="Times New Roman" w:cs="Times New Roman"/>
                <w:sz w:val="24"/>
                <w:szCs w:val="24"/>
              </w:rPr>
              <w:t>Что осталось нераскрытым</w:t>
            </w:r>
          </w:p>
        </w:tc>
      </w:tr>
      <w:tr w:rsidR="009A4B6A" w:rsidTr="00E93D55">
        <w:tc>
          <w:tcPr>
            <w:tcW w:w="1296" w:type="dxa"/>
          </w:tcPr>
          <w:p w:rsidR="009A4B6A" w:rsidRDefault="000D0725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0" w:type="dxa"/>
            <w:tcBorders>
              <w:right w:val="single" w:sz="36" w:space="0" w:color="auto"/>
            </w:tcBorders>
          </w:tcPr>
          <w:p w:rsid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36" w:space="0" w:color="auto"/>
            </w:tcBorders>
          </w:tcPr>
          <w:p w:rsid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2" w:type="dxa"/>
          </w:tcPr>
          <w:p w:rsid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00" w:type="dxa"/>
          </w:tcPr>
          <w:p w:rsid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3" w:type="dxa"/>
          </w:tcPr>
          <w:p w:rsid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0" w:type="dxa"/>
          </w:tcPr>
          <w:p w:rsid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4B6A" w:rsidTr="00E93D55">
        <w:tc>
          <w:tcPr>
            <w:tcW w:w="1296" w:type="dxa"/>
          </w:tcPr>
          <w:p w:rsidR="009A4B6A" w:rsidRDefault="000D0725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1580" w:type="dxa"/>
            <w:tcBorders>
              <w:right w:val="single" w:sz="36" w:space="0" w:color="auto"/>
            </w:tcBorders>
          </w:tcPr>
          <w:p w:rsid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36" w:space="0" w:color="auto"/>
            </w:tcBorders>
          </w:tcPr>
          <w:p w:rsid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2" w:type="dxa"/>
          </w:tcPr>
          <w:p w:rsid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00" w:type="dxa"/>
          </w:tcPr>
          <w:p w:rsid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3" w:type="dxa"/>
          </w:tcPr>
          <w:p w:rsid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0" w:type="dxa"/>
          </w:tcPr>
          <w:p w:rsidR="009A4B6A" w:rsidRDefault="009A4B6A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0725" w:rsidTr="00E93D55">
        <w:tc>
          <w:tcPr>
            <w:tcW w:w="1296" w:type="dxa"/>
          </w:tcPr>
          <w:p w:rsidR="000D0725" w:rsidRDefault="000D0725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1580" w:type="dxa"/>
            <w:tcBorders>
              <w:right w:val="single" w:sz="36" w:space="0" w:color="auto"/>
            </w:tcBorders>
          </w:tcPr>
          <w:p w:rsidR="000D0725" w:rsidRDefault="000D0725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36" w:space="0" w:color="auto"/>
            </w:tcBorders>
          </w:tcPr>
          <w:p w:rsidR="000D0725" w:rsidRDefault="000D0725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2" w:type="dxa"/>
          </w:tcPr>
          <w:p w:rsidR="000D0725" w:rsidRDefault="000D0725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00" w:type="dxa"/>
          </w:tcPr>
          <w:p w:rsidR="000D0725" w:rsidRDefault="000D0725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13" w:type="dxa"/>
          </w:tcPr>
          <w:p w:rsidR="000D0725" w:rsidRDefault="000D0725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0" w:type="dxa"/>
          </w:tcPr>
          <w:p w:rsidR="000D0725" w:rsidRDefault="000D0725" w:rsidP="00DD4951">
            <w:pPr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93D55" w:rsidRPr="00E93D5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06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E93D55">
        <w:rPr>
          <w:rFonts w:ascii="Times New Roman" w:hAnsi="Times New Roman" w:cs="Times New Roman"/>
          <w:sz w:val="28"/>
          <w:szCs w:val="28"/>
        </w:rPr>
        <w:t xml:space="preserve"> развитие мыслительных способностей учащихся, выработка школьниками собственной позиции по изучаемой теме.</w:t>
      </w:r>
    </w:p>
    <w:p w:rsidR="00E93D55" w:rsidRPr="00E93D5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065">
        <w:rPr>
          <w:rFonts w:ascii="Times New Roman" w:hAnsi="Times New Roman" w:cs="Times New Roman"/>
          <w:sz w:val="28"/>
          <w:szCs w:val="28"/>
          <w:u w:val="single"/>
        </w:rPr>
        <w:t>Время выполнения</w:t>
      </w:r>
      <w:r w:rsidRPr="00E93D55">
        <w:rPr>
          <w:rFonts w:ascii="Times New Roman" w:hAnsi="Times New Roman" w:cs="Times New Roman"/>
          <w:sz w:val="28"/>
          <w:szCs w:val="28"/>
        </w:rPr>
        <w:t>: в зависимости от объема предложенного текста.</w:t>
      </w:r>
    </w:p>
    <w:p w:rsidR="00E93D55" w:rsidRPr="00FE606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065">
        <w:rPr>
          <w:rFonts w:ascii="Times New Roman" w:hAnsi="Times New Roman" w:cs="Times New Roman"/>
          <w:sz w:val="28"/>
          <w:szCs w:val="28"/>
          <w:u w:val="single"/>
        </w:rPr>
        <w:t>Описание приема.</w:t>
      </w:r>
    </w:p>
    <w:p w:rsidR="00E93D55" w:rsidRPr="00E93D5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D55">
        <w:rPr>
          <w:rFonts w:ascii="Times New Roman" w:hAnsi="Times New Roman" w:cs="Times New Roman"/>
          <w:sz w:val="28"/>
          <w:szCs w:val="28"/>
        </w:rPr>
        <w:t>Учитель предлагает изучить определенный текст.</w:t>
      </w:r>
    </w:p>
    <w:p w:rsidR="00E93D55" w:rsidRPr="00E93D5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D55">
        <w:rPr>
          <w:rFonts w:ascii="Times New Roman" w:hAnsi="Times New Roman" w:cs="Times New Roman"/>
          <w:sz w:val="28"/>
          <w:szCs w:val="28"/>
        </w:rPr>
        <w:t>Уч</w:t>
      </w:r>
      <w:r w:rsidR="00FE6065">
        <w:rPr>
          <w:rFonts w:ascii="Times New Roman" w:hAnsi="Times New Roman" w:cs="Times New Roman"/>
          <w:sz w:val="28"/>
          <w:szCs w:val="28"/>
        </w:rPr>
        <w:t>еники</w:t>
      </w:r>
      <w:r w:rsidRPr="00E93D55">
        <w:rPr>
          <w:rFonts w:ascii="Times New Roman" w:hAnsi="Times New Roman" w:cs="Times New Roman"/>
          <w:sz w:val="28"/>
          <w:szCs w:val="28"/>
        </w:rPr>
        <w:t xml:space="preserve"> делят тетрадный лист на 2 части.</w:t>
      </w:r>
    </w:p>
    <w:p w:rsidR="00E93D55" w:rsidRPr="00E93D5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D55">
        <w:rPr>
          <w:rFonts w:ascii="Times New Roman" w:hAnsi="Times New Roman" w:cs="Times New Roman"/>
          <w:sz w:val="28"/>
          <w:szCs w:val="28"/>
        </w:rPr>
        <w:t>В первой из образовавшихся колонок школьники выписывают понятия, даты, взгляды, иную информацию, почерпнутые ими из изученного текста; во второй колонке учащиеся стремятся выразить собственные мысли, исходя из проблемной ситуации, возникшей при изучении текста.</w:t>
      </w:r>
    </w:p>
    <w:p w:rsidR="00E93D55" w:rsidRPr="00E93D5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D55">
        <w:rPr>
          <w:rFonts w:ascii="Times New Roman" w:hAnsi="Times New Roman" w:cs="Times New Roman"/>
          <w:sz w:val="28"/>
          <w:szCs w:val="28"/>
        </w:rPr>
        <w:t>Примеры возможных проблемных ситуаций:</w:t>
      </w:r>
    </w:p>
    <w:p w:rsidR="00E93D55" w:rsidRPr="00E93D5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065">
        <w:rPr>
          <w:rFonts w:ascii="Times New Roman" w:hAnsi="Times New Roman" w:cs="Times New Roman"/>
          <w:sz w:val="28"/>
          <w:szCs w:val="28"/>
          <w:u w:val="single"/>
        </w:rPr>
        <w:t>Ситуация неожиданности</w:t>
      </w:r>
      <w:r w:rsidRPr="00E93D55">
        <w:rPr>
          <w:rFonts w:ascii="Times New Roman" w:hAnsi="Times New Roman" w:cs="Times New Roman"/>
          <w:sz w:val="28"/>
          <w:szCs w:val="28"/>
        </w:rPr>
        <w:t xml:space="preserve"> – при работе с текстом учащиеся сталкиваются с фактами, идеями, вызывающими удивление, кажущимися парадоксальными, поражающими своей неожиданностью;</w:t>
      </w:r>
    </w:p>
    <w:p w:rsidR="00E93D55" w:rsidRPr="00E93D5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065">
        <w:rPr>
          <w:rFonts w:ascii="Times New Roman" w:hAnsi="Times New Roman" w:cs="Times New Roman"/>
          <w:sz w:val="28"/>
          <w:szCs w:val="28"/>
          <w:u w:val="single"/>
        </w:rPr>
        <w:t>Ситуация конфликта</w:t>
      </w:r>
      <w:r w:rsidRPr="00E93D55">
        <w:rPr>
          <w:rFonts w:ascii="Times New Roman" w:hAnsi="Times New Roman" w:cs="Times New Roman"/>
          <w:sz w:val="28"/>
          <w:szCs w:val="28"/>
        </w:rPr>
        <w:t xml:space="preserve"> – создается, когда новые факты и выводы вступают в противоречие с известными учащимся научными теориями и представлениями;</w:t>
      </w:r>
    </w:p>
    <w:p w:rsidR="00E93D55" w:rsidRPr="00E93D5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065">
        <w:rPr>
          <w:rFonts w:ascii="Times New Roman" w:hAnsi="Times New Roman" w:cs="Times New Roman"/>
          <w:sz w:val="28"/>
          <w:szCs w:val="28"/>
          <w:u w:val="single"/>
        </w:rPr>
        <w:t>Ситуация несоответствия</w:t>
      </w:r>
      <w:r w:rsidRPr="00E93D55">
        <w:rPr>
          <w:rFonts w:ascii="Times New Roman" w:hAnsi="Times New Roman" w:cs="Times New Roman"/>
          <w:sz w:val="28"/>
          <w:szCs w:val="28"/>
        </w:rPr>
        <w:t xml:space="preserve"> – создается, когда жизненный опыт учащихся противоречит данным, полученным из текста документа;</w:t>
      </w:r>
    </w:p>
    <w:p w:rsidR="00E93D55" w:rsidRPr="00E93D5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065">
        <w:rPr>
          <w:rFonts w:ascii="Times New Roman" w:hAnsi="Times New Roman" w:cs="Times New Roman"/>
          <w:sz w:val="28"/>
          <w:szCs w:val="28"/>
          <w:u w:val="single"/>
        </w:rPr>
        <w:t>Ситуация неопределенности</w:t>
      </w:r>
      <w:r w:rsidRPr="00E93D55">
        <w:rPr>
          <w:rFonts w:ascii="Times New Roman" w:hAnsi="Times New Roman" w:cs="Times New Roman"/>
          <w:sz w:val="28"/>
          <w:szCs w:val="28"/>
        </w:rPr>
        <w:t xml:space="preserve"> – возникает в случаях, когда текст не содержит достаточной информации для решения поставленной проблемы, расчет делается на сообразительность, смекалку, интуицию учащихся;</w:t>
      </w:r>
    </w:p>
    <w:p w:rsidR="00E93D55" w:rsidRPr="00E93D5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065">
        <w:rPr>
          <w:rFonts w:ascii="Times New Roman" w:hAnsi="Times New Roman" w:cs="Times New Roman"/>
          <w:sz w:val="28"/>
          <w:szCs w:val="28"/>
          <w:u w:val="single"/>
        </w:rPr>
        <w:t>Ситуация предположения</w:t>
      </w:r>
      <w:r w:rsidRPr="00E93D55">
        <w:rPr>
          <w:rFonts w:ascii="Times New Roman" w:hAnsi="Times New Roman" w:cs="Times New Roman"/>
          <w:sz w:val="28"/>
          <w:szCs w:val="28"/>
        </w:rPr>
        <w:t xml:space="preserve"> – основана на возможности выдвинуть собственную версию о причинах, характере, последствиях исторических событий;</w:t>
      </w:r>
    </w:p>
    <w:p w:rsidR="00E93D55" w:rsidRPr="00E93D5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065">
        <w:rPr>
          <w:rFonts w:ascii="Times New Roman" w:hAnsi="Times New Roman" w:cs="Times New Roman"/>
          <w:sz w:val="28"/>
          <w:szCs w:val="28"/>
          <w:u w:val="single"/>
        </w:rPr>
        <w:t>Ситуация выбора</w:t>
      </w:r>
      <w:r w:rsidRPr="00E93D55">
        <w:rPr>
          <w:rFonts w:ascii="Times New Roman" w:hAnsi="Times New Roman" w:cs="Times New Roman"/>
          <w:sz w:val="28"/>
          <w:szCs w:val="28"/>
        </w:rPr>
        <w:t xml:space="preserve"> – основана на возможности выбора одного из вариантов решения поставленной проблемы, наиболее убедительного, по мнению учащихся, обосновывать его.</w:t>
      </w:r>
    </w:p>
    <w:p w:rsidR="00E93D55" w:rsidRPr="00E93D55" w:rsidRDefault="00E93D55" w:rsidP="00AA31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065">
        <w:rPr>
          <w:rFonts w:ascii="Times New Roman" w:hAnsi="Times New Roman" w:cs="Times New Roman"/>
          <w:i/>
          <w:sz w:val="28"/>
          <w:szCs w:val="28"/>
        </w:rPr>
        <w:t>Результативность:</w:t>
      </w:r>
      <w:r w:rsidRPr="00E93D55">
        <w:rPr>
          <w:rFonts w:ascii="Times New Roman" w:hAnsi="Times New Roman" w:cs="Times New Roman"/>
          <w:sz w:val="28"/>
          <w:szCs w:val="28"/>
        </w:rPr>
        <w:t xml:space="preserve"> учащиеся вырабатывают навыки критического анализа текста; корректируют имевшиеся у них представления по изучаемой теме в соответствии с полученной новой информацией; определяют собственную позицию.</w:t>
      </w:r>
    </w:p>
    <w:p w:rsidR="009A4B6A" w:rsidRDefault="009A4B6A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872E0A" w:rsidRDefault="00872E0A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– ответ, работая в парах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итая текст по очереди задаю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опрос друг другу иотвечают.</w:t>
      </w:r>
    </w:p>
    <w:p w:rsidR="00BE0BC4" w:rsidRDefault="00BE0BC4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заимное обучение- работа в группах, каждая группа обобщает прочитанное, задает вопрос по тексту, поясняет что неясно, подсказывает.</w:t>
      </w:r>
      <w:r w:rsidR="0001542F">
        <w:rPr>
          <w:rFonts w:ascii="Times New Roman" w:hAnsi="Times New Roman" w:cs="Times New Roman"/>
          <w:i/>
          <w:sz w:val="28"/>
          <w:szCs w:val="28"/>
        </w:rPr>
        <w:t xml:space="preserve"> Функции данной стадии </w:t>
      </w:r>
      <w:proofErr w:type="gramStart"/>
      <w:r w:rsidR="0001542F">
        <w:rPr>
          <w:rFonts w:ascii="Times New Roman" w:hAnsi="Times New Roman" w:cs="Times New Roman"/>
          <w:i/>
          <w:sz w:val="28"/>
          <w:szCs w:val="28"/>
        </w:rPr>
        <w:t>информационная</w:t>
      </w:r>
      <w:proofErr w:type="gramEnd"/>
      <w:r w:rsidR="0001542F">
        <w:rPr>
          <w:rFonts w:ascii="Times New Roman" w:hAnsi="Times New Roman" w:cs="Times New Roman"/>
          <w:i/>
          <w:sz w:val="28"/>
          <w:szCs w:val="28"/>
        </w:rPr>
        <w:t>, систематизационная.</w:t>
      </w:r>
    </w:p>
    <w:p w:rsidR="00EE7711" w:rsidRPr="00EE7711" w:rsidRDefault="00EC5AE1" w:rsidP="00AF5E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E7711" w:rsidRPr="00EE7711">
        <w:rPr>
          <w:rFonts w:ascii="Times New Roman" w:hAnsi="Times New Roman" w:cs="Times New Roman"/>
          <w:b/>
          <w:sz w:val="28"/>
          <w:szCs w:val="28"/>
        </w:rPr>
        <w:t>«Корзина» идей, понятий, имен…</w:t>
      </w:r>
    </w:p>
    <w:p w:rsidR="00EE7711" w:rsidRPr="00EE7711" w:rsidRDefault="00EE7711" w:rsidP="00AF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11">
        <w:rPr>
          <w:rFonts w:ascii="Times New Roman" w:hAnsi="Times New Roman" w:cs="Times New Roman"/>
          <w:sz w:val="28"/>
          <w:szCs w:val="28"/>
        </w:rPr>
        <w:t>Это прием организации индивидуальной и групповой работы учащихся на начальной стадии урока, когда идет актуализация имеющегося у них опыта и знаний</w:t>
      </w:r>
      <w:proofErr w:type="gramStart"/>
      <w:r w:rsidRPr="00EE771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E7711">
        <w:rPr>
          <w:rFonts w:ascii="Times New Roman" w:hAnsi="Times New Roman" w:cs="Times New Roman"/>
          <w:sz w:val="28"/>
          <w:szCs w:val="28"/>
        </w:rPr>
        <w:t>н позволяет выяснить все, что знают или думают ученики по обсуждаемой теме урока. На доске можно нарисовать значок корзины, в которой условно будет собрано все то, что все ученики вместе знают об изучаемой теме. Обмен информацией проводится по следующей процедуре:</w:t>
      </w:r>
    </w:p>
    <w:p w:rsidR="00EE7711" w:rsidRPr="00EE7711" w:rsidRDefault="00EE7711" w:rsidP="00AF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E7711">
        <w:rPr>
          <w:rFonts w:ascii="Times New Roman" w:hAnsi="Times New Roman" w:cs="Times New Roman"/>
          <w:sz w:val="28"/>
          <w:szCs w:val="28"/>
        </w:rPr>
        <w:t>Задается прямой вопрос о том, что известно ученикам по той или иной проблеме.</w:t>
      </w:r>
    </w:p>
    <w:p w:rsidR="00EE7711" w:rsidRPr="00EE7711" w:rsidRDefault="00EE7711" w:rsidP="00AF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E7711">
        <w:rPr>
          <w:rFonts w:ascii="Times New Roman" w:hAnsi="Times New Roman" w:cs="Times New Roman"/>
          <w:sz w:val="28"/>
          <w:szCs w:val="28"/>
        </w:rPr>
        <w:t>Сначала каждый ученик вспоминает и записывает в тетради все, что знает по той или иной проблеме (строго индивидуальная работа, продолжительность 1-2 минуты).</w:t>
      </w:r>
    </w:p>
    <w:p w:rsidR="00EE7711" w:rsidRPr="00EE7711" w:rsidRDefault="00EE7711" w:rsidP="00AF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E7711">
        <w:rPr>
          <w:rFonts w:ascii="Times New Roman" w:hAnsi="Times New Roman" w:cs="Times New Roman"/>
          <w:sz w:val="28"/>
          <w:szCs w:val="28"/>
        </w:rPr>
        <w:t>Затем происходит обмен информацией в парах или группах. Ученики делятся друг с другом известным знанием (групповая работа). Время на обсуждение не более 3 минут. Это обсуждение должно быть организованным, например, ученики должны выяснить, в чем совпали имеющиеся представления, по поводу чего возникли разногласия.</w:t>
      </w:r>
    </w:p>
    <w:p w:rsidR="00EE7711" w:rsidRPr="00EE7711" w:rsidRDefault="00EE7711" w:rsidP="00AF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E7711">
        <w:rPr>
          <w:rFonts w:ascii="Times New Roman" w:hAnsi="Times New Roman" w:cs="Times New Roman"/>
          <w:sz w:val="28"/>
          <w:szCs w:val="28"/>
        </w:rPr>
        <w:t>Далее каждая группа по кругу называет какое-то одно сведение или факт, при этом, не повторяя ранее сказанного (составляется список идей).</w:t>
      </w:r>
    </w:p>
    <w:p w:rsidR="00EE7711" w:rsidRPr="00EE7711" w:rsidRDefault="00EE7711" w:rsidP="00AF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E7711">
        <w:rPr>
          <w:rFonts w:ascii="Times New Roman" w:hAnsi="Times New Roman" w:cs="Times New Roman"/>
          <w:sz w:val="28"/>
          <w:szCs w:val="28"/>
        </w:rPr>
        <w:t xml:space="preserve">Все сведения кратко в виде тезисов записываются учителем в «корзинке» идей (без комментариев), даже если они ошибочны. </w:t>
      </w:r>
      <w:proofErr w:type="gramStart"/>
      <w:r w:rsidRPr="00EE7711">
        <w:rPr>
          <w:rFonts w:ascii="Times New Roman" w:hAnsi="Times New Roman" w:cs="Times New Roman"/>
          <w:sz w:val="28"/>
          <w:szCs w:val="28"/>
        </w:rPr>
        <w:t>В корзину идей можно «сбрасывать» факты, мнения, имена, проблемы, понятия, имеющие отношение к теме урока.</w:t>
      </w:r>
      <w:proofErr w:type="gramEnd"/>
      <w:r w:rsidRPr="00EE7711">
        <w:rPr>
          <w:rFonts w:ascii="Times New Roman" w:hAnsi="Times New Roman" w:cs="Times New Roman"/>
          <w:sz w:val="28"/>
          <w:szCs w:val="28"/>
        </w:rPr>
        <w:t xml:space="preserve"> Далее в ходе урока эти разрозненные в сознании ребенка факты или мнения, проблемы или понятия могут быть связаны в логические цепи.</w:t>
      </w:r>
    </w:p>
    <w:p w:rsidR="00EE7711" w:rsidRDefault="00EE7711" w:rsidP="00AF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E7711">
        <w:rPr>
          <w:rFonts w:ascii="Times New Roman" w:hAnsi="Times New Roman" w:cs="Times New Roman"/>
          <w:sz w:val="28"/>
          <w:szCs w:val="28"/>
        </w:rPr>
        <w:t>Все ошибки исправляются далее, по мере освоения новой информации.</w:t>
      </w:r>
    </w:p>
    <w:p w:rsidR="0023371B" w:rsidRPr="0023371B" w:rsidRDefault="00EC5AE1" w:rsidP="0023371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A3FB4">
        <w:rPr>
          <w:rFonts w:ascii="Times New Roman" w:hAnsi="Times New Roman" w:cs="Times New Roman"/>
          <w:b/>
          <w:sz w:val="28"/>
          <w:szCs w:val="28"/>
        </w:rPr>
        <w:t>С</w:t>
      </w:r>
      <w:bookmarkStart w:id="0" w:name="_GoBack"/>
      <w:bookmarkEnd w:id="0"/>
      <w:r w:rsidR="0023371B" w:rsidRPr="0023371B">
        <w:rPr>
          <w:rFonts w:ascii="Times New Roman" w:hAnsi="Times New Roman" w:cs="Times New Roman"/>
          <w:b/>
          <w:sz w:val="28"/>
          <w:szCs w:val="28"/>
        </w:rPr>
        <w:t>южетная таблица</w:t>
      </w:r>
    </w:p>
    <w:p w:rsidR="0023371B" w:rsidRPr="0023371B" w:rsidRDefault="0023371B" w:rsidP="002337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t xml:space="preserve">Таблица состоит из пяти вопросов, она поможет при работе с историческими текстами, документами (описание события). Читая текст, ученик делает пометки по пяти вопросам, создавая скелет текста. Таким образом, развивается сюжетное мышление ученик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1885"/>
        <w:gridCol w:w="1887"/>
        <w:gridCol w:w="1886"/>
        <w:gridCol w:w="2029"/>
      </w:tblGrid>
      <w:tr w:rsidR="0023371B" w:rsidRPr="00110A75" w:rsidTr="009925C0">
        <w:tc>
          <w:tcPr>
            <w:tcW w:w="1894" w:type="dxa"/>
          </w:tcPr>
          <w:p w:rsidR="0023371B" w:rsidRPr="0023371B" w:rsidRDefault="0023371B" w:rsidP="009925C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1B">
              <w:rPr>
                <w:rFonts w:ascii="Times New Roman" w:hAnsi="Times New Roman" w:cs="Times New Roman"/>
                <w:b/>
                <w:sz w:val="24"/>
                <w:szCs w:val="24"/>
              </w:rPr>
              <w:t>Кто?</w:t>
            </w:r>
          </w:p>
        </w:tc>
        <w:tc>
          <w:tcPr>
            <w:tcW w:w="1894" w:type="dxa"/>
          </w:tcPr>
          <w:p w:rsidR="0023371B" w:rsidRPr="0023371B" w:rsidRDefault="0023371B" w:rsidP="009925C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1B">
              <w:rPr>
                <w:rFonts w:ascii="Times New Roman" w:hAnsi="Times New Roman" w:cs="Times New Roman"/>
                <w:b/>
                <w:sz w:val="24"/>
                <w:szCs w:val="24"/>
              </w:rPr>
              <w:t>Что?</w:t>
            </w:r>
          </w:p>
        </w:tc>
        <w:tc>
          <w:tcPr>
            <w:tcW w:w="1894" w:type="dxa"/>
          </w:tcPr>
          <w:p w:rsidR="0023371B" w:rsidRPr="0023371B" w:rsidRDefault="0023371B" w:rsidP="009925C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1B">
              <w:rPr>
                <w:rFonts w:ascii="Times New Roman" w:hAnsi="Times New Roman" w:cs="Times New Roman"/>
                <w:b/>
                <w:sz w:val="24"/>
                <w:szCs w:val="24"/>
              </w:rPr>
              <w:t>Когда?</w:t>
            </w:r>
          </w:p>
        </w:tc>
        <w:tc>
          <w:tcPr>
            <w:tcW w:w="1895" w:type="dxa"/>
          </w:tcPr>
          <w:p w:rsidR="0023371B" w:rsidRPr="0023371B" w:rsidRDefault="0023371B" w:rsidP="009925C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1B">
              <w:rPr>
                <w:rFonts w:ascii="Times New Roman" w:hAnsi="Times New Roman" w:cs="Times New Roman"/>
                <w:b/>
                <w:sz w:val="24"/>
                <w:szCs w:val="24"/>
              </w:rPr>
              <w:t>Где?</w:t>
            </w:r>
          </w:p>
        </w:tc>
        <w:tc>
          <w:tcPr>
            <w:tcW w:w="2036" w:type="dxa"/>
          </w:tcPr>
          <w:p w:rsidR="0023371B" w:rsidRPr="0023371B" w:rsidRDefault="0023371B" w:rsidP="009925C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1B">
              <w:rPr>
                <w:rFonts w:ascii="Times New Roman" w:hAnsi="Times New Roman" w:cs="Times New Roman"/>
                <w:b/>
                <w:sz w:val="24"/>
                <w:szCs w:val="24"/>
              </w:rPr>
              <w:t>Почему?</w:t>
            </w:r>
          </w:p>
        </w:tc>
      </w:tr>
      <w:tr w:rsidR="0023371B" w:rsidRPr="00110A75" w:rsidTr="009925C0">
        <w:tc>
          <w:tcPr>
            <w:tcW w:w="1894" w:type="dxa"/>
          </w:tcPr>
          <w:p w:rsidR="0023371B" w:rsidRPr="0023371B" w:rsidRDefault="0023371B" w:rsidP="009925C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3371B" w:rsidRPr="0023371B" w:rsidRDefault="0023371B" w:rsidP="009925C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3371B" w:rsidRPr="0023371B" w:rsidRDefault="0023371B" w:rsidP="009925C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371B" w:rsidRPr="0023371B" w:rsidRDefault="0023371B" w:rsidP="009925C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23371B" w:rsidRPr="0023371B" w:rsidRDefault="0023371B" w:rsidP="009925C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71B" w:rsidRPr="00EE7711" w:rsidRDefault="0023371B" w:rsidP="000C06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253" w:rsidRPr="00EC5AE1" w:rsidRDefault="00EC5AE1" w:rsidP="006552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AE1">
        <w:rPr>
          <w:rFonts w:ascii="Times New Roman" w:hAnsi="Times New Roman" w:cs="Times New Roman"/>
          <w:b/>
          <w:sz w:val="28"/>
          <w:szCs w:val="28"/>
        </w:rPr>
        <w:t>5.</w:t>
      </w:r>
      <w:r w:rsidR="00655253" w:rsidRPr="00EC5AE1">
        <w:rPr>
          <w:rFonts w:ascii="Times New Roman" w:hAnsi="Times New Roman" w:cs="Times New Roman"/>
          <w:b/>
          <w:sz w:val="28"/>
          <w:szCs w:val="28"/>
        </w:rPr>
        <w:t>«Составление кластера»</w:t>
      </w:r>
    </w:p>
    <w:p w:rsidR="00655253" w:rsidRPr="00655253" w:rsidRDefault="00655253" w:rsidP="00655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253">
        <w:rPr>
          <w:rFonts w:ascii="Times New Roman" w:hAnsi="Times New Roman" w:cs="Times New Roman"/>
          <w:sz w:val="28"/>
          <w:szCs w:val="28"/>
        </w:rPr>
        <w:t>Смысл этого приема заключается в попытке систематизировать имеющиеся знания по той или иной проблеме. Он связан с приемом «корзина», поскольку систематизации чаще всего подлежит содержание «корзины».</w:t>
      </w:r>
    </w:p>
    <w:p w:rsidR="00655253" w:rsidRPr="00655253" w:rsidRDefault="00655253" w:rsidP="00655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253">
        <w:rPr>
          <w:rFonts w:ascii="Times New Roman" w:hAnsi="Times New Roman" w:cs="Times New Roman"/>
          <w:sz w:val="28"/>
          <w:szCs w:val="28"/>
        </w:rPr>
        <w:lastRenderedPageBreak/>
        <w:t xml:space="preserve">Кластер – это графическая организация материала, показывающая смысловые поля того или иного понятия. Слово кластер в переводе означает пучок, созвездие. Составление кластера позволяет учащимся свободно и открыто думать по поводу какой-либо темы. Ученик записывает в центре листа ключевое понятие, а от него рисует стрелки-лучи в разные стороны, которые соединяют это слово с другими, от которых в свою очередь лучи расходятся далее и далее. </w:t>
      </w:r>
    </w:p>
    <w:p w:rsidR="00655253" w:rsidRPr="00951A9C" w:rsidRDefault="00655253" w:rsidP="00655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A9C">
        <w:rPr>
          <w:rFonts w:ascii="Times New Roman" w:hAnsi="Times New Roman" w:cs="Times New Roman"/>
          <w:sz w:val="28"/>
          <w:szCs w:val="28"/>
          <w:u w:val="single"/>
        </w:rPr>
        <w:t xml:space="preserve">Кластер может быть использован на самых разных стадиях урока. </w:t>
      </w:r>
    </w:p>
    <w:p w:rsidR="00655253" w:rsidRPr="00655253" w:rsidRDefault="00655253" w:rsidP="00655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BF">
        <w:rPr>
          <w:rFonts w:ascii="Times New Roman" w:hAnsi="Times New Roman" w:cs="Times New Roman"/>
          <w:sz w:val="28"/>
          <w:szCs w:val="28"/>
          <w:u w:val="single"/>
        </w:rPr>
        <w:t>На стадии вызова</w:t>
      </w:r>
      <w:r w:rsidRPr="00655253">
        <w:rPr>
          <w:rFonts w:ascii="Times New Roman" w:hAnsi="Times New Roman" w:cs="Times New Roman"/>
          <w:sz w:val="28"/>
          <w:szCs w:val="28"/>
        </w:rPr>
        <w:t xml:space="preserve"> – для стимулирования мыслительной деятельности.</w:t>
      </w:r>
    </w:p>
    <w:p w:rsidR="00655253" w:rsidRPr="00655253" w:rsidRDefault="00655253" w:rsidP="00655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BF">
        <w:rPr>
          <w:rFonts w:ascii="Times New Roman" w:hAnsi="Times New Roman" w:cs="Times New Roman"/>
          <w:sz w:val="28"/>
          <w:szCs w:val="28"/>
          <w:u w:val="single"/>
        </w:rPr>
        <w:t>На стадии осмысления</w:t>
      </w:r>
      <w:r w:rsidRPr="00655253">
        <w:rPr>
          <w:rFonts w:ascii="Times New Roman" w:hAnsi="Times New Roman" w:cs="Times New Roman"/>
          <w:sz w:val="28"/>
          <w:szCs w:val="28"/>
        </w:rPr>
        <w:t xml:space="preserve"> – для структурирования учебного материала. </w:t>
      </w:r>
    </w:p>
    <w:p w:rsidR="00655253" w:rsidRPr="00655253" w:rsidRDefault="00655253" w:rsidP="00655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BF">
        <w:rPr>
          <w:rFonts w:ascii="Times New Roman" w:hAnsi="Times New Roman" w:cs="Times New Roman"/>
          <w:sz w:val="28"/>
          <w:szCs w:val="28"/>
          <w:u w:val="single"/>
        </w:rPr>
        <w:t>На стадии рефлексии</w:t>
      </w:r>
      <w:r w:rsidRPr="00655253">
        <w:rPr>
          <w:rFonts w:ascii="Times New Roman" w:hAnsi="Times New Roman" w:cs="Times New Roman"/>
          <w:sz w:val="28"/>
          <w:szCs w:val="28"/>
        </w:rPr>
        <w:t xml:space="preserve"> – при подведении итогов того, что учащиеся изучили.</w:t>
      </w:r>
    </w:p>
    <w:p w:rsidR="00655253" w:rsidRPr="00655253" w:rsidRDefault="00655253" w:rsidP="00493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253">
        <w:rPr>
          <w:rFonts w:ascii="Times New Roman" w:hAnsi="Times New Roman" w:cs="Times New Roman"/>
          <w:sz w:val="28"/>
          <w:szCs w:val="28"/>
        </w:rPr>
        <w:t>Кластер может быть использован также для организации индивидуальной и групповой работы как в классе, так и дома.</w:t>
      </w:r>
    </w:p>
    <w:p w:rsidR="00751359" w:rsidRPr="00BF2902" w:rsidRDefault="00751359" w:rsidP="00F75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902">
        <w:rPr>
          <w:rFonts w:ascii="Times New Roman" w:hAnsi="Times New Roman" w:cs="Times New Roman"/>
          <w:b/>
          <w:sz w:val="28"/>
          <w:szCs w:val="28"/>
        </w:rPr>
        <w:t xml:space="preserve">Прием «Кластер». </w:t>
      </w:r>
    </w:p>
    <w:p w:rsidR="00751359" w:rsidRPr="00BF2902" w:rsidRDefault="00761F6E" w:rsidP="00F75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751359" w:rsidRPr="00BF2902">
        <w:rPr>
          <w:rFonts w:ascii="Times New Roman" w:hAnsi="Times New Roman" w:cs="Times New Roman"/>
          <w:b/>
          <w:sz w:val="28"/>
          <w:szCs w:val="28"/>
        </w:rPr>
        <w:t xml:space="preserve"> «Япония на пути модернизации» </w:t>
      </w:r>
    </w:p>
    <w:p w:rsidR="00751359" w:rsidRPr="00BF2902" w:rsidRDefault="00751359" w:rsidP="00F75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902">
        <w:rPr>
          <w:rFonts w:ascii="Times New Roman" w:hAnsi="Times New Roman" w:cs="Times New Roman"/>
          <w:sz w:val="28"/>
          <w:szCs w:val="28"/>
        </w:rPr>
        <w:t>Выписать на доске ключевое слово «Япония» и предложить учащимся выполнить работу.</w:t>
      </w:r>
    </w:p>
    <w:p w:rsidR="00751359" w:rsidRPr="00BF2902" w:rsidRDefault="00751359" w:rsidP="0075135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902">
        <w:rPr>
          <w:rFonts w:ascii="Times New Roman" w:hAnsi="Times New Roman" w:cs="Times New Roman"/>
          <w:b/>
          <w:sz w:val="28"/>
          <w:szCs w:val="28"/>
        </w:rPr>
        <w:t>Составляется кластер</w:t>
      </w:r>
    </w:p>
    <w:p w:rsidR="00BF2902" w:rsidRDefault="005D1998" w:rsidP="00BF2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26" style="position:absolute;left:0;text-align:left;margin-left:331.9pt;margin-top:7.4pt;width:85.8pt;height:51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" o:allowincell="f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51359" w:rsidRPr="00BF2902" w:rsidRDefault="00751359" w:rsidP="00BF29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Страна</w:t>
                  </w:r>
                </w:p>
                <w:p w:rsidR="00751359" w:rsidRPr="00BF2902" w:rsidRDefault="00BF2902" w:rsidP="00BF29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Восходяще</w:t>
                  </w:r>
                  <w:r w:rsidR="00751359"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го Солнц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" o:spid="_x0000_s1027" style="position:absolute;left:0;text-align:left;margin-left:90.55pt;margin-top:7.4pt;width:62.65pt;height:3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" o:allowincell="f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BF2902" w:rsidRPr="00BF2902" w:rsidRDefault="00BF2902" w:rsidP="00BF290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Пути решения</w:t>
                  </w:r>
                </w:p>
                <w:p w:rsidR="00751359" w:rsidRPr="00B734DE" w:rsidRDefault="00751359" w:rsidP="0075135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28" style="position:absolute;left:0;text-align:left;margin-left:0;margin-top:7.25pt;width:81pt;height:3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" o:allowincell="f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51359" w:rsidRPr="00BF2902" w:rsidRDefault="00BF2902" w:rsidP="007513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Островное государст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29" style="position:absolute;left:0;text-align:left;margin-left:225pt;margin-top:7.25pt;width:90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" o:allowincell="f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51359" w:rsidRPr="00BF2902" w:rsidRDefault="00751359" w:rsidP="00751359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Электрон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30" style="position:absolute;left:0;text-align:left;margin-left:162pt;margin-top:7.25pt;width:54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" o:allowincell="f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51359" w:rsidRPr="00BF2902" w:rsidRDefault="00751359" w:rsidP="00751359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Каратэ</w:t>
                  </w:r>
                </w:p>
              </w:txbxContent>
            </v:textbox>
          </v:rect>
        </w:pict>
      </w:r>
    </w:p>
    <w:p w:rsidR="00751359" w:rsidRPr="00BF2902" w:rsidRDefault="005D1998" w:rsidP="00BF2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54" style="position:absolute;left:0;text-align:left;flip:x y;z-index:251676672;visibility:visible" from="77.35pt,16pt" to="141.4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" o:spid="_x0000_s1053" style="position:absolute;left:0;text-align:left;flip:y;z-index:251687936;visibility:visible" from="252pt,12.15pt" to="339.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52" style="position:absolute;left:0;text-align:left;flip:x y;z-index:251677696;visibility:visible" from="135pt,6.65pt" to="153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51" style="position:absolute;left:0;text-align:left;flip:x y;z-index:251678720;visibility:visible" from="189pt,6.65pt" to="189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50" style="position:absolute;left:0;text-align:left;flip:y;z-index:251679744;visibility:visible" from="225pt,6.65pt" to="26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" o:allowincell="f">
            <v:stroke endarrow="block"/>
          </v:line>
        </w:pict>
      </w:r>
    </w:p>
    <w:p w:rsidR="00751359" w:rsidRPr="00BF2902" w:rsidRDefault="005D1998" w:rsidP="007513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1" style="position:absolute;left:0;text-align:left;margin-left:338.3pt;margin-top:10.45pt;width:54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" o:allowincell="f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751359" w:rsidRPr="00BF2902" w:rsidRDefault="00751359" w:rsidP="00751359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Ри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2" style="position:absolute;left:0;text-align:left;margin-left:140.95pt;margin-top:25.3pt;width:108pt;height:26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51359" w:rsidRPr="00BF2902" w:rsidRDefault="00751359" w:rsidP="00751359">
                  <w:pPr>
                    <w:pStyle w:val="3"/>
                    <w:spacing w:before="0" w:after="0"/>
                    <w:jc w:val="center"/>
                    <w:rPr>
                      <w:rFonts w:ascii="Times New Roman" w:hAnsi="Times New Roman" w:cs="Times New Roman"/>
                      <w:b w:val="0"/>
                      <w:color w:val="FF0000"/>
                    </w:rPr>
                  </w:pPr>
                  <w:r w:rsidRPr="00BF2902">
                    <w:rPr>
                      <w:rFonts w:ascii="Times New Roman" w:hAnsi="Times New Roman" w:cs="Times New Roman"/>
                      <w:b w:val="0"/>
                      <w:color w:val="FF0000"/>
                    </w:rPr>
                    <w:t>Япо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9" style="position:absolute;left:0;text-align:left;flip:y;z-index:251680768;visibility:visible" from="252pt,15.95pt" to="332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48" style="position:absolute;left:0;text-align:left;flip:x y;z-index:251675648;visibility:visible" from="58.7pt,15.95pt" to="2in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3" style="position:absolute;left:0;text-align:left;margin-left:1.1pt;margin-top:1.55pt;width:54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" o:allowincell="f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51359" w:rsidRPr="00BF2902" w:rsidRDefault="00751359" w:rsidP="00751359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Иена</w:t>
                  </w:r>
                </w:p>
              </w:txbxContent>
            </v:textbox>
          </v:rect>
        </w:pict>
      </w:r>
    </w:p>
    <w:p w:rsidR="00751359" w:rsidRPr="00BF2902" w:rsidRDefault="005D1998" w:rsidP="007513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4" style="position:absolute;left:0;text-align:left;margin-left:336.6pt;margin-top:17.55pt;width:63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" o:allowincell="f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51359" w:rsidRPr="00BF2902" w:rsidRDefault="00751359" w:rsidP="00751359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Кимон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47" style="position:absolute;left:0;text-align:left;z-index:251683840;visibility:visible" from="224.3pt,27.65pt" to="238.2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46" style="position:absolute;left:0;text-align:left;z-index:251681792;visibility:visible" from="255.35pt,23.75pt" to="335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45" style="position:absolute;left:0;text-align:left;flip:x;z-index:251674624;visibility:visible" from="54.2pt,23.4pt" to="141.2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" o:allowincell="f">
            <v:stroke endarrow="block"/>
          </v:line>
        </w:pict>
      </w:r>
    </w:p>
    <w:p w:rsidR="00751359" w:rsidRPr="00BF2902" w:rsidRDefault="005D1998" w:rsidP="007513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44" style="position:absolute;left:0;text-align:left;z-index:251682816;visibility:visible" from="240.95pt,1.75pt" to="309.7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43" style="position:absolute;left:0;text-align:left;flip:x;z-index:251686912;visibility:visible" from="188.65pt,1.25pt" to="189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42" style="position:absolute;left:0;text-align:left;flip:x;z-index:251685888;visibility:visible" from="130.95pt,1.75pt" to="168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41" style="position:absolute;left:0;text-align:left;flip:x;z-index:251684864;visibility:visible" from="88.45pt,2.15pt" to="153.0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5" style="position:absolute;left:0;text-align:left;margin-left:1.1pt;margin-top:12.55pt;width:54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" o:allowincell="f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51359" w:rsidRPr="00BF2902" w:rsidRDefault="00751359" w:rsidP="00751359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proofErr w:type="spellStart"/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Сёгун</w:t>
                  </w:r>
                  <w:proofErr w:type="spellEnd"/>
                </w:p>
              </w:txbxContent>
            </v:textbox>
          </v:rect>
        </w:pict>
      </w:r>
    </w:p>
    <w:p w:rsidR="00751359" w:rsidRPr="00BF2902" w:rsidRDefault="005D1998" w:rsidP="007513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6" style="position:absolute;left:0;text-align:left;margin-left:309.85pt;margin-top:19.9pt;width:108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" o:allowincell="f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51359" w:rsidRPr="00BF2902" w:rsidRDefault="00751359" w:rsidP="00751359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Дальний Восток</w:t>
                  </w:r>
                </w:p>
              </w:txbxContent>
            </v:textbox>
          </v:rect>
        </w:pict>
      </w:r>
    </w:p>
    <w:p w:rsidR="00751359" w:rsidRDefault="005D1998" w:rsidP="00761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7" style="position:absolute;left:0;text-align:left;margin-left:238.3pt;margin-top:18.6pt;width:1in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" o:allowincell="f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751359" w:rsidRPr="00BF2902" w:rsidRDefault="00751359" w:rsidP="00751359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Харакир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8" style="position:absolute;left:0;text-align:left;margin-left:153.1pt;margin-top:18.35pt;width:78.35pt;height:3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" o:allowincell="f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51359" w:rsidRPr="00BF2902" w:rsidRDefault="00751359" w:rsidP="00751359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Тихий оке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9" style="position:absolute;left:0;text-align:left;margin-left:14.45pt;margin-top:2.05pt;width:62.7pt;height:31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" o:allowincell="f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51359" w:rsidRPr="00BF2902" w:rsidRDefault="00751359" w:rsidP="00751359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Токи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40" style="position:absolute;left:0;text-align:left;margin-left:90.3pt;margin-top:17.75pt;width:54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" o:allowincell="f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751359" w:rsidRPr="00BF2902" w:rsidRDefault="00751359" w:rsidP="00751359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BF2902">
                    <w:rPr>
                      <w:rFonts w:ascii="Times New Roman" w:hAnsi="Times New Roman" w:cs="Times New Roman"/>
                      <w:b/>
                      <w:color w:val="FF0000"/>
                    </w:rPr>
                    <w:t>“Сони”</w:t>
                  </w:r>
                </w:p>
              </w:txbxContent>
            </v:textbox>
          </v:rect>
        </w:pict>
      </w:r>
    </w:p>
    <w:p w:rsidR="00761F6E" w:rsidRPr="00761F6E" w:rsidRDefault="00761F6E" w:rsidP="00761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711" w:rsidRPr="00BF2902" w:rsidRDefault="00751359" w:rsidP="00176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902">
        <w:rPr>
          <w:rFonts w:ascii="Times New Roman" w:hAnsi="Times New Roman" w:cs="Times New Roman"/>
          <w:sz w:val="28"/>
          <w:szCs w:val="28"/>
        </w:rPr>
        <w:t>Таким образом, из вышеперечисленного можно установить, что Япония – островное дальневосточное государство, расположенное в бассейне Тихого океана, обладающее древними культурными и военными традициями.</w:t>
      </w:r>
      <w:proofErr w:type="gramEnd"/>
      <w:r w:rsidRPr="00BF2902">
        <w:rPr>
          <w:rFonts w:ascii="Times New Roman" w:hAnsi="Times New Roman" w:cs="Times New Roman"/>
          <w:sz w:val="28"/>
          <w:szCs w:val="28"/>
        </w:rPr>
        <w:t xml:space="preserve"> В настоящее время Япония – высокоразвитое государство, славящееся своей техникой и электроникой. Столица – Токио, национальная валюта – иена. Однако, к началу XIX века, по своему экономическому и политическому развитию Япония значительно отставала от ведущих европейских держав и США. Далее следу</w:t>
      </w:r>
      <w:r w:rsidR="001769ED">
        <w:rPr>
          <w:rFonts w:ascii="Times New Roman" w:hAnsi="Times New Roman" w:cs="Times New Roman"/>
          <w:sz w:val="28"/>
          <w:szCs w:val="28"/>
        </w:rPr>
        <w:t>ет объяснение нового материала.</w:t>
      </w:r>
    </w:p>
    <w:p w:rsidR="0023371B" w:rsidRPr="0023371B" w:rsidRDefault="009A3643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3371B" w:rsidRPr="0023371B">
        <w:rPr>
          <w:rFonts w:ascii="Times New Roman" w:hAnsi="Times New Roman" w:cs="Times New Roman"/>
          <w:b/>
          <w:sz w:val="28"/>
          <w:szCs w:val="28"/>
        </w:rPr>
        <w:t>Работа в группах с использованием приема «Шляпы мышления»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lastRenderedPageBreak/>
        <w:t>Уч</w:t>
      </w:r>
      <w:r>
        <w:rPr>
          <w:rFonts w:ascii="Times New Roman" w:hAnsi="Times New Roman" w:cs="Times New Roman"/>
          <w:sz w:val="28"/>
          <w:szCs w:val="28"/>
        </w:rPr>
        <w:t>еники</w:t>
      </w:r>
      <w:r w:rsidRPr="0023371B">
        <w:rPr>
          <w:rFonts w:ascii="Times New Roman" w:hAnsi="Times New Roman" w:cs="Times New Roman"/>
          <w:sz w:val="28"/>
          <w:szCs w:val="28"/>
        </w:rPr>
        <w:t xml:space="preserve"> анализируют предложенный текст, выбирают «шляпу мышления», которая для них наиболее благоприятна.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ники</w:t>
      </w:r>
      <w:r w:rsidRPr="0023371B">
        <w:rPr>
          <w:rFonts w:ascii="Times New Roman" w:hAnsi="Times New Roman" w:cs="Times New Roman"/>
          <w:sz w:val="28"/>
          <w:szCs w:val="28"/>
        </w:rPr>
        <w:t xml:space="preserve"> объединяются в гру</w:t>
      </w:r>
      <w:r>
        <w:rPr>
          <w:rFonts w:ascii="Times New Roman" w:hAnsi="Times New Roman" w:cs="Times New Roman"/>
          <w:sz w:val="28"/>
          <w:szCs w:val="28"/>
        </w:rPr>
        <w:t>ппы в зависимости от выбранной «шляпы мышления»</w:t>
      </w:r>
      <w:r w:rsidRPr="0023371B">
        <w:rPr>
          <w:rFonts w:ascii="Times New Roman" w:hAnsi="Times New Roman" w:cs="Times New Roman"/>
          <w:sz w:val="28"/>
          <w:szCs w:val="28"/>
        </w:rPr>
        <w:t>, совместно вырабатывают аргументы в подтверждение своей позиции, подготавливают проект выступления.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t>Школьники представляют и обсуждают предложенные проекты.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конкретной «</w:t>
      </w:r>
      <w:r w:rsidRPr="0023371B">
        <w:rPr>
          <w:rFonts w:ascii="Times New Roman" w:hAnsi="Times New Roman" w:cs="Times New Roman"/>
          <w:sz w:val="28"/>
          <w:szCs w:val="28"/>
        </w:rPr>
        <w:t>шляпы мыш</w:t>
      </w:r>
      <w:r>
        <w:rPr>
          <w:rFonts w:ascii="Times New Roman" w:hAnsi="Times New Roman" w:cs="Times New Roman"/>
          <w:sz w:val="28"/>
          <w:szCs w:val="28"/>
        </w:rPr>
        <w:t>ления»</w:t>
      </w:r>
      <w:r w:rsidRPr="0023371B">
        <w:rPr>
          <w:rFonts w:ascii="Times New Roman" w:hAnsi="Times New Roman" w:cs="Times New Roman"/>
          <w:sz w:val="28"/>
          <w:szCs w:val="28"/>
        </w:rPr>
        <w:t xml:space="preserve"> следует учитывать цели, поставленные перед учащимися, характер предложенного текста, уровень развития мыслительных способностей и навыков у школьников. На уроке не обязательно использовать все предложенные позиции. Кроме того, возможно сочетание “шляп мышления”. Например: сочетание “синей” и “</w:t>
      </w:r>
      <w:proofErr w:type="gramStart"/>
      <w:r w:rsidRPr="0023371B">
        <w:rPr>
          <w:rFonts w:ascii="Times New Roman" w:hAnsi="Times New Roman" w:cs="Times New Roman"/>
          <w:sz w:val="28"/>
          <w:szCs w:val="28"/>
        </w:rPr>
        <w:t>зеленой</w:t>
      </w:r>
      <w:proofErr w:type="gramEnd"/>
      <w:r w:rsidRPr="0023371B">
        <w:rPr>
          <w:rFonts w:ascii="Times New Roman" w:hAnsi="Times New Roman" w:cs="Times New Roman"/>
          <w:sz w:val="28"/>
          <w:szCs w:val="28"/>
        </w:rPr>
        <w:t xml:space="preserve"> шляп” позволяет выявить истоки изучаемого явления, а также его возможные последствия. Использование данной формы групповой работы позволяет реализовать на уроке принцип разноуровневого обучения.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71B">
        <w:rPr>
          <w:rFonts w:ascii="Times New Roman" w:hAnsi="Times New Roman" w:cs="Times New Roman"/>
          <w:b/>
          <w:sz w:val="28"/>
          <w:szCs w:val="28"/>
        </w:rPr>
        <w:t>Пример.  Тема «Коллективизация крестьянства» 11 класс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t>1 группа – «Белая шляпа» - уч</w:t>
      </w:r>
      <w:r w:rsidR="00457CEF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ки</w:t>
      </w:r>
      <w:r w:rsidRPr="0023371B">
        <w:rPr>
          <w:rFonts w:ascii="Times New Roman" w:hAnsi="Times New Roman" w:cs="Times New Roman"/>
          <w:sz w:val="28"/>
          <w:szCs w:val="28"/>
        </w:rPr>
        <w:t xml:space="preserve"> докладывают о ходе коллективизации в СССР;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t>2 группа – «Черная шляпа» - учащиеся критикуют политику коллективизации;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t>3 группа – «Желтая шляпа» - школьники выдвигают аргументы в пользу необходимости проведения коллективизации;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t>4 группа – «Красная шляпа» - учащиеся дают нравственную оценку тем методам, с помощью которых проводилась коллективизация;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t>5 группа – «Синяя шляпа» - учащиеся выявляют причины и истоки политики коллективизации в СССР;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t>6 группа – «Зеленая шляпа» - учащиеся составляют прогноз дальнейшего развития Советского Союза после проведения коллективизации.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t>Результативность: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t>- активизация познавательной деятельности учащихся на творческой основе;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t>- обеспечение максимального включения школьников в учебную деятельность;</w:t>
      </w:r>
    </w:p>
    <w:p w:rsidR="0023371B" w:rsidRPr="0023371B" w:rsidRDefault="0023371B" w:rsidP="002337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71B">
        <w:rPr>
          <w:rFonts w:ascii="Times New Roman" w:hAnsi="Times New Roman" w:cs="Times New Roman"/>
          <w:sz w:val="28"/>
          <w:szCs w:val="28"/>
        </w:rPr>
        <w:t>- реализация принципа сотрудничества на уроке.</w:t>
      </w:r>
    </w:p>
    <w:p w:rsidR="00EE7711" w:rsidRPr="00F75315" w:rsidRDefault="00EE7711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F42DD" w:rsidRDefault="005F42DD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5315">
        <w:rPr>
          <w:rFonts w:ascii="Times New Roman" w:hAnsi="Times New Roman" w:cs="Times New Roman"/>
          <w:b/>
          <w:color w:val="FF0000"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творческая переработка, осознание, интерпретация изученной информации. Работа веде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к и в парах, группах. Рефлексия в данном случае понимается как встраивание нового опыта, знаний.</w:t>
      </w:r>
    </w:p>
    <w:p w:rsidR="003B4F82" w:rsidRPr="00F75315" w:rsidRDefault="003B4F82" w:rsidP="003B4F8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F75315">
        <w:rPr>
          <w:rFonts w:ascii="Times New Roman" w:hAnsi="Times New Roman" w:cs="Times New Roman"/>
          <w:b/>
          <w:color w:val="3333FF"/>
          <w:sz w:val="28"/>
          <w:szCs w:val="28"/>
        </w:rPr>
        <w:t>Для учеников:</w:t>
      </w:r>
    </w:p>
    <w:p w:rsidR="003B4F82" w:rsidRDefault="003B4F82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х приёмов много. Их выбор зависит от уровня учащихся и времени заполнения кластеров, таблиц, возврат к ключевым словам.</w:t>
      </w:r>
    </w:p>
    <w:p w:rsidR="003B4F82" w:rsidRPr="003B4F82" w:rsidRDefault="003B4F82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B4F82">
        <w:rPr>
          <w:rFonts w:ascii="Times New Roman" w:hAnsi="Times New Roman" w:cs="Times New Roman"/>
          <w:i/>
          <w:sz w:val="28"/>
          <w:szCs w:val="28"/>
        </w:rPr>
        <w:t xml:space="preserve">Ответы на поставленные вопросы, организация разных видов дискуссий, написание творческих работ. К каким выводам прийти в  конце </w:t>
      </w:r>
      <w:r w:rsidRPr="003B4F82">
        <w:rPr>
          <w:rFonts w:ascii="Times New Roman" w:hAnsi="Times New Roman" w:cs="Times New Roman"/>
          <w:i/>
          <w:sz w:val="28"/>
          <w:szCs w:val="28"/>
        </w:rPr>
        <w:lastRenderedPageBreak/>
        <w:t>урока? Каким образом должен заканчиваться урок? Что важно для этой темы?</w:t>
      </w:r>
    </w:p>
    <w:p w:rsidR="007A44F9" w:rsidRDefault="003B4F82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B4F82">
        <w:rPr>
          <w:rFonts w:ascii="Times New Roman" w:hAnsi="Times New Roman" w:cs="Times New Roman"/>
          <w:i/>
          <w:sz w:val="28"/>
          <w:szCs w:val="28"/>
        </w:rPr>
        <w:t>Идея для домашнего задания: интервью, сбор информации, инсценировка, опрос.</w:t>
      </w:r>
      <w:r w:rsidR="00524BF8">
        <w:rPr>
          <w:rFonts w:ascii="Times New Roman" w:hAnsi="Times New Roman" w:cs="Times New Roman"/>
          <w:i/>
          <w:sz w:val="28"/>
          <w:szCs w:val="28"/>
        </w:rPr>
        <w:t xml:space="preserve"> Функции данной стадии коммуникационная – обмен мнениями, информационная – обмен </w:t>
      </w:r>
      <w:r w:rsidR="007A44F9">
        <w:rPr>
          <w:rFonts w:ascii="Times New Roman" w:hAnsi="Times New Roman" w:cs="Times New Roman"/>
          <w:i/>
          <w:sz w:val="28"/>
          <w:szCs w:val="28"/>
        </w:rPr>
        <w:t>новой информацией, мотивационная – побуждение к дальнейшему рассмотрению информационного поля, оценочная – составление новой информации и имеющихся знаний выработка собственной позиции.</w:t>
      </w:r>
    </w:p>
    <w:p w:rsidR="003B4F82" w:rsidRDefault="007A44F9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44F9">
        <w:rPr>
          <w:rFonts w:ascii="Times New Roman" w:hAnsi="Times New Roman" w:cs="Times New Roman"/>
          <w:sz w:val="28"/>
          <w:szCs w:val="28"/>
        </w:rPr>
        <w:t xml:space="preserve">Чему же способствует критическое мышление? </w:t>
      </w:r>
    </w:p>
    <w:p w:rsidR="00EF239F" w:rsidRPr="00F75315" w:rsidRDefault="007A44F9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53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позиции ученика: </w:t>
      </w:r>
    </w:p>
    <w:p w:rsidR="007A44F9" w:rsidRDefault="00EF239F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44F9">
        <w:rPr>
          <w:rFonts w:ascii="Times New Roman" w:hAnsi="Times New Roman" w:cs="Times New Roman"/>
          <w:sz w:val="28"/>
          <w:szCs w:val="28"/>
        </w:rPr>
        <w:t>позволяет увидеть проблему совершенно в но</w:t>
      </w:r>
      <w:r>
        <w:rPr>
          <w:rFonts w:ascii="Times New Roman" w:hAnsi="Times New Roman" w:cs="Times New Roman"/>
          <w:sz w:val="28"/>
          <w:szCs w:val="28"/>
        </w:rPr>
        <w:t>вом ракурсе, это возможность по-</w:t>
      </w:r>
      <w:r w:rsidR="007A44F9">
        <w:rPr>
          <w:rFonts w:ascii="Times New Roman" w:hAnsi="Times New Roman" w:cs="Times New Roman"/>
          <w:sz w:val="28"/>
          <w:szCs w:val="28"/>
        </w:rPr>
        <w:t>новому понять и принять</w:t>
      </w:r>
      <w:r>
        <w:rPr>
          <w:rFonts w:ascii="Times New Roman" w:hAnsi="Times New Roman" w:cs="Times New Roman"/>
          <w:sz w:val="28"/>
          <w:szCs w:val="28"/>
        </w:rPr>
        <w:t xml:space="preserve"> решения по той или иной проблеме;</w:t>
      </w:r>
    </w:p>
    <w:p w:rsidR="00EF239F" w:rsidRPr="00F75315" w:rsidRDefault="00EF239F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5315">
        <w:rPr>
          <w:rFonts w:ascii="Times New Roman" w:hAnsi="Times New Roman" w:cs="Times New Roman"/>
          <w:sz w:val="28"/>
          <w:szCs w:val="28"/>
        </w:rPr>
        <w:t>- учит выражать свои мысли, появляется стимул учиться.</w:t>
      </w:r>
    </w:p>
    <w:p w:rsidR="00EF239F" w:rsidRPr="00F75315" w:rsidRDefault="00EF239F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F75315">
        <w:rPr>
          <w:rFonts w:ascii="Times New Roman" w:hAnsi="Times New Roman" w:cs="Times New Roman"/>
          <w:b/>
          <w:color w:val="3333FF"/>
          <w:sz w:val="28"/>
          <w:szCs w:val="28"/>
        </w:rPr>
        <w:t>С позиции учителя:</w:t>
      </w:r>
    </w:p>
    <w:p w:rsidR="00EF239F" w:rsidRPr="00EF239F" w:rsidRDefault="00EF239F" w:rsidP="00DD495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F239F">
        <w:rPr>
          <w:rFonts w:ascii="Times New Roman" w:hAnsi="Times New Roman" w:cs="Times New Roman"/>
          <w:sz w:val="28"/>
          <w:szCs w:val="28"/>
        </w:rPr>
        <w:t>обнаруживаются скрытыеталанты в своих учениках, ониоткрывают для себя новые знания, между учениками устанавливаются новые взаимоотношения, учитель 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, но не наказывает, </w:t>
      </w:r>
      <w:r w:rsidR="000B6C85">
        <w:rPr>
          <w:rFonts w:ascii="Times New Roman" w:hAnsi="Times New Roman" w:cs="Times New Roman"/>
          <w:sz w:val="28"/>
          <w:szCs w:val="28"/>
        </w:rPr>
        <w:t>помогает,</w:t>
      </w:r>
      <w:r>
        <w:rPr>
          <w:rFonts w:ascii="Times New Roman" w:hAnsi="Times New Roman" w:cs="Times New Roman"/>
          <w:sz w:val="28"/>
          <w:szCs w:val="28"/>
        </w:rPr>
        <w:t xml:space="preserve"> но не ущемляет, поощряет к исследованию, но не исследует проблему вместо учеников.</w:t>
      </w:r>
    </w:p>
    <w:sectPr w:rsidR="00EF239F" w:rsidRPr="00EF239F" w:rsidSect="005D1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F09E3"/>
    <w:multiLevelType w:val="multilevel"/>
    <w:tmpl w:val="DCAC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14BCE"/>
    <w:rsid w:val="0001542F"/>
    <w:rsid w:val="00044B1E"/>
    <w:rsid w:val="000B6C85"/>
    <w:rsid w:val="000C0691"/>
    <w:rsid w:val="000D0725"/>
    <w:rsid w:val="000D2BA0"/>
    <w:rsid w:val="001769ED"/>
    <w:rsid w:val="0023371B"/>
    <w:rsid w:val="00323103"/>
    <w:rsid w:val="003A7EDC"/>
    <w:rsid w:val="003B4F82"/>
    <w:rsid w:val="003C589B"/>
    <w:rsid w:val="003C6C00"/>
    <w:rsid w:val="003D72E0"/>
    <w:rsid w:val="00457CEF"/>
    <w:rsid w:val="00484BC2"/>
    <w:rsid w:val="004932BF"/>
    <w:rsid w:val="004E0980"/>
    <w:rsid w:val="005165A5"/>
    <w:rsid w:val="00524BF8"/>
    <w:rsid w:val="00545FE5"/>
    <w:rsid w:val="005D1998"/>
    <w:rsid w:val="005F42DD"/>
    <w:rsid w:val="00655253"/>
    <w:rsid w:val="006C7959"/>
    <w:rsid w:val="00751359"/>
    <w:rsid w:val="00761F6E"/>
    <w:rsid w:val="007A44F9"/>
    <w:rsid w:val="00872E0A"/>
    <w:rsid w:val="00951A9C"/>
    <w:rsid w:val="009A3643"/>
    <w:rsid w:val="009A4B6A"/>
    <w:rsid w:val="00AA31D8"/>
    <w:rsid w:val="00AF5E83"/>
    <w:rsid w:val="00B867E2"/>
    <w:rsid w:val="00BA3FB4"/>
    <w:rsid w:val="00BB5FF4"/>
    <w:rsid w:val="00BE0BC4"/>
    <w:rsid w:val="00BF2902"/>
    <w:rsid w:val="00C110B3"/>
    <w:rsid w:val="00D07E52"/>
    <w:rsid w:val="00DD4951"/>
    <w:rsid w:val="00E93D55"/>
    <w:rsid w:val="00EC5AE1"/>
    <w:rsid w:val="00EE7711"/>
    <w:rsid w:val="00EF239F"/>
    <w:rsid w:val="00F14BCE"/>
    <w:rsid w:val="00F74D8B"/>
    <w:rsid w:val="00F75315"/>
    <w:rsid w:val="00FC274C"/>
    <w:rsid w:val="00FE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DC"/>
  </w:style>
  <w:style w:type="paragraph" w:styleId="3">
    <w:name w:val="heading 3"/>
    <w:basedOn w:val="a"/>
    <w:next w:val="a"/>
    <w:link w:val="30"/>
    <w:qFormat/>
    <w:rsid w:val="007513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3D5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C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93D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75135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DC"/>
  </w:style>
  <w:style w:type="paragraph" w:styleId="3">
    <w:name w:val="heading 3"/>
    <w:basedOn w:val="a"/>
    <w:next w:val="a"/>
    <w:link w:val="30"/>
    <w:qFormat/>
    <w:rsid w:val="007513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3D5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C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93D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75135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ACD4-CF9A-404F-814A-1D917E73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1</cp:revision>
  <dcterms:created xsi:type="dcterms:W3CDTF">2021-05-02T08:53:00Z</dcterms:created>
  <dcterms:modified xsi:type="dcterms:W3CDTF">2022-02-08T16:19:00Z</dcterms:modified>
</cp:coreProperties>
</file>